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972" w:type="dxa"/>
        <w:tblLook w:val="01E0"/>
      </w:tblPr>
      <w:tblGrid>
        <w:gridCol w:w="4928"/>
        <w:gridCol w:w="6052"/>
      </w:tblGrid>
      <w:tr w:rsidR="008F7385" w:rsidTr="008F7385">
        <w:tc>
          <w:tcPr>
            <w:tcW w:w="4928" w:type="dxa"/>
          </w:tcPr>
          <w:p w:rsidR="008F7385" w:rsidRDefault="008F738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8F7385" w:rsidRDefault="000F1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8F7385">
              <w:rPr>
                <w:b/>
                <w:sz w:val="24"/>
                <w:szCs w:val="24"/>
              </w:rPr>
              <w:t xml:space="preserve">   Приложение 17</w:t>
            </w:r>
          </w:p>
          <w:p w:rsidR="008F7385" w:rsidRDefault="008F7385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льцевского сельского поселения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агар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бюджете муниципального образования 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ское сельское поселение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sz w:val="24"/>
                <w:szCs w:val="24"/>
              </w:rPr>
              <w:t>Смоленской</w:t>
            </w:r>
            <w:proofErr w:type="gramEnd"/>
          </w:p>
          <w:p w:rsidR="008F7385" w:rsidRDefault="005F1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 на 2019 и на плановый период 2020-2021</w:t>
            </w:r>
            <w:r w:rsidR="008F7385">
              <w:rPr>
                <w:sz w:val="24"/>
                <w:szCs w:val="24"/>
              </w:rPr>
              <w:t xml:space="preserve"> годы» </w:t>
            </w:r>
          </w:p>
          <w:p w:rsidR="000F1F88" w:rsidRDefault="000F1F88" w:rsidP="000F1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 24 » декабря 2018года №41  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F7385" w:rsidRDefault="008F7385">
            <w:pPr>
              <w:pStyle w:val="1"/>
              <w:rPr>
                <w:sz w:val="24"/>
                <w:szCs w:val="24"/>
              </w:rPr>
            </w:pPr>
          </w:p>
        </w:tc>
      </w:tr>
    </w:tbl>
    <w:p w:rsidR="008F7385" w:rsidRDefault="008F7385" w:rsidP="008F7385">
      <w:pPr>
        <w:rPr>
          <w:b/>
          <w:sz w:val="24"/>
          <w:szCs w:val="24"/>
        </w:rPr>
      </w:pPr>
      <w:r>
        <w:rPr>
          <w:b/>
        </w:rPr>
        <w:t xml:space="preserve">Распределение бюджетных ассигнований муниципального образования  Мальцевское  сельское поселение </w:t>
      </w:r>
      <w:proofErr w:type="spellStart"/>
      <w:r>
        <w:rPr>
          <w:b/>
        </w:rPr>
        <w:t>Гагаринского</w:t>
      </w:r>
      <w:proofErr w:type="spellEnd"/>
      <w:r>
        <w:rPr>
          <w:b/>
        </w:rPr>
        <w:t xml:space="preserve"> района Смоленской области по муниципальным программам,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</w:t>
      </w:r>
      <w:r w:rsidR="007E7D6D">
        <w:rPr>
          <w:b/>
        </w:rPr>
        <w:t>аправлениям деятельности на 201</w:t>
      </w:r>
      <w:r w:rsidR="005F1ADB">
        <w:rPr>
          <w:b/>
        </w:rPr>
        <w:t>9</w:t>
      </w:r>
      <w:r>
        <w:rPr>
          <w:b/>
        </w:rPr>
        <w:t>год</w:t>
      </w:r>
    </w:p>
    <w:p w:rsidR="008F7385" w:rsidRDefault="008F7385" w:rsidP="008F7385">
      <w:pPr>
        <w:rPr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537"/>
        <w:gridCol w:w="1014"/>
        <w:gridCol w:w="993"/>
        <w:gridCol w:w="2409"/>
        <w:gridCol w:w="567"/>
      </w:tblGrid>
      <w:tr w:rsidR="007E7D6D" w:rsidTr="000F1F88">
        <w:trPr>
          <w:cantSplit/>
          <w:trHeight w:val="26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глав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7D6D" w:rsidRDefault="007E7D6D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Целевая стать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z</w:t>
            </w:r>
            <w:proofErr w:type="gramEnd"/>
          </w:p>
          <w:p w:rsidR="007E7D6D" w:rsidRDefault="007E7D6D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D6D" w:rsidRDefault="007E7D6D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главного распорядителя средств </w:t>
            </w:r>
            <w:proofErr w:type="spellStart"/>
            <w:r>
              <w:rPr>
                <w:b/>
                <w:sz w:val="16"/>
                <w:szCs w:val="16"/>
              </w:rPr>
              <w:t>бюджет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луч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D6D" w:rsidRDefault="007E7D6D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ид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7D6D" w:rsidRDefault="007E7D6D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20109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7E7D6D" w:rsidRDefault="007E7D6D">
            <w:pPr>
              <w:spacing w:line="276" w:lineRule="auto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7D6D" w:rsidTr="000F1F88">
        <w:trPr>
          <w:trHeight w:val="2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6D" w:rsidRDefault="007E7D6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7D6D" w:rsidRDefault="007E7D6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7E7D6D" w:rsidRDefault="007E7D6D" w:rsidP="007E7D6D"/>
    <w:tbl>
      <w:tblPr>
        <w:tblW w:w="10191" w:type="dxa"/>
        <w:tblInd w:w="-444" w:type="dxa"/>
        <w:tblLayout w:type="fixed"/>
        <w:tblLook w:val="00A0"/>
      </w:tblPr>
      <w:tblGrid>
        <w:gridCol w:w="4238"/>
        <w:gridCol w:w="1537"/>
        <w:gridCol w:w="1014"/>
        <w:gridCol w:w="993"/>
        <w:gridCol w:w="2409"/>
      </w:tblGrid>
      <w:tr w:rsidR="007E7D6D" w:rsidTr="007E7D6D">
        <w:trPr>
          <w:trHeight w:val="3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Гагаринский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район" Смоленской области"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00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,2</w:t>
            </w:r>
          </w:p>
        </w:tc>
      </w:tr>
      <w:tr w:rsidR="007E7D6D" w:rsidTr="007E7D6D">
        <w:trPr>
          <w:trHeight w:val="3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сновные мероприятия в области энергосбережения в сельских поселениях  в системах коммунальной инфраструктуры"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Я02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,2</w:t>
            </w:r>
          </w:p>
        </w:tc>
      </w:tr>
      <w:tr w:rsidR="007E7D6D" w:rsidTr="007E7D6D">
        <w:trPr>
          <w:trHeight w:val="3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укрепление материально-технической базы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Я02022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2</w:t>
            </w:r>
          </w:p>
        </w:tc>
      </w:tr>
      <w:tr w:rsidR="007E7D6D" w:rsidTr="007E7D6D">
        <w:trPr>
          <w:trHeight w:val="3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Я02022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2</w:t>
            </w:r>
          </w:p>
        </w:tc>
      </w:tr>
      <w:tr w:rsidR="007E7D6D" w:rsidTr="007E7D6D">
        <w:trPr>
          <w:trHeight w:val="353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Я02022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2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униципальная программа «Обеспечение безопасности дорожного движения на территории  </w:t>
            </w:r>
            <w:proofErr w:type="spellStart"/>
            <w:r>
              <w:rPr>
                <w:b/>
                <w:i/>
                <w:sz w:val="24"/>
                <w:szCs w:val="24"/>
              </w:rPr>
              <w:t>муниицпальног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образования «</w:t>
            </w:r>
            <w:proofErr w:type="spellStart"/>
            <w:r>
              <w:rPr>
                <w:b/>
                <w:i/>
                <w:sz w:val="24"/>
                <w:szCs w:val="24"/>
              </w:rPr>
              <w:t>Гагарин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район </w:t>
            </w:r>
            <w:r>
              <w:rPr>
                <w:b/>
                <w:i/>
                <w:sz w:val="24"/>
                <w:szCs w:val="24"/>
              </w:rPr>
              <w:lastRenderedPageBreak/>
              <w:t>Смоленской области» на 2015-2017 годы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000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6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дпрограмма « Совершенствование и развитие автодорог местного значения,</w:t>
            </w:r>
          </w:p>
          <w:p w:rsidR="007E7D6D" w:rsidRDefault="007E7D6D">
            <w:pPr>
              <w:spacing w:line="276" w:lineRule="auto"/>
              <w:outlineLvl w:val="4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расположенных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на территории  </w:t>
            </w:r>
            <w:proofErr w:type="spellStart"/>
            <w:r>
              <w:rPr>
                <w:b/>
                <w:i/>
                <w:sz w:val="24"/>
                <w:szCs w:val="24"/>
              </w:rPr>
              <w:t>муници</w:t>
            </w:r>
            <w:proofErr w:type="spellEnd"/>
            <w:r>
              <w:rPr>
                <w:b/>
                <w:i/>
                <w:sz w:val="24"/>
                <w:szCs w:val="24"/>
              </w:rPr>
              <w:t>-</w:t>
            </w:r>
          </w:p>
          <w:p w:rsidR="007E7D6D" w:rsidRDefault="007E7D6D">
            <w:pPr>
              <w:spacing w:line="276" w:lineRule="auto"/>
              <w:outlineLvl w:val="4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пальног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образования «</w:t>
            </w:r>
            <w:proofErr w:type="spellStart"/>
            <w:r>
              <w:rPr>
                <w:b/>
                <w:i/>
                <w:sz w:val="24"/>
                <w:szCs w:val="24"/>
              </w:rPr>
              <w:t>Гагарин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район» Смоленской области на 2015-2017годы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0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1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   «Ремонт авто-</w:t>
            </w:r>
          </w:p>
          <w:p w:rsidR="007E7D6D" w:rsidRDefault="007E7D6D">
            <w:pPr>
              <w:spacing w:line="276" w:lineRule="auto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ьных дорог общего пользования и искусственных сооружений на них»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2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ходы за счет средств дорожного фонда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20138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20138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20138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улично-дорожной сети и мест общего пользования на территории муниципального образования «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Гагаринский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300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сновное мероприятие  «Содержание автомобильных дорог общего пользования  местного значения и элементов транспортной инфраструктуры»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301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асходы  за счет местного бюджета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301014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купка товаров</w:t>
            </w:r>
            <w:proofErr w:type="gramStart"/>
            <w:r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работ и услуг для  обеспечения государственных (муниципальных нужд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1014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</w:t>
            </w:r>
            <w:proofErr w:type="gramStart"/>
            <w:r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iCs/>
                <w:sz w:val="24"/>
                <w:szCs w:val="24"/>
              </w:rPr>
              <w:t xml:space="preserve"> работ и услуг для обеспечения государственных (муниципальных нужд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10145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Устойчивое развитие сельских территорий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Гагаринского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 района Смоленской области на 2012-2017 </w:t>
            </w: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годы и на период до 2020г.»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00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1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lastRenderedPageBreak/>
              <w:t>Основное мероприятие «Повышение уровня комплексного обустройства населенных пунктов в сельских поселениях, расположенных на территории  муниципального образования «</w:t>
            </w:r>
            <w:proofErr w:type="spellStart"/>
            <w:r>
              <w:rPr>
                <w:bCs/>
                <w:i/>
                <w:iCs/>
                <w:sz w:val="24"/>
                <w:szCs w:val="24"/>
              </w:rPr>
              <w:t>Гагаринский</w:t>
            </w:r>
            <w:proofErr w:type="spellEnd"/>
            <w:r>
              <w:rPr>
                <w:bCs/>
                <w:i/>
                <w:iCs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Я02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0</w:t>
            </w:r>
          </w:p>
        </w:tc>
      </w:tr>
      <w:tr w:rsidR="009A659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59D" w:rsidRDefault="009A659D">
            <w:pPr>
              <w:spacing w:line="276" w:lineRule="auto"/>
              <w:outlineLvl w:val="1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расходов на развитие газификации  Мальцевского сельского поселения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659D" w:rsidRPr="009A659D" w:rsidRDefault="009A659D">
            <w:pPr>
              <w:rPr>
                <w:sz w:val="24"/>
                <w:szCs w:val="24"/>
              </w:rPr>
            </w:pPr>
            <w:r w:rsidRPr="009A659D">
              <w:rPr>
                <w:sz w:val="24"/>
                <w:szCs w:val="24"/>
              </w:rPr>
              <w:t>14Я020138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659D" w:rsidRDefault="009A6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659D" w:rsidRDefault="009A659D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659D" w:rsidRDefault="009A6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0</w:t>
            </w:r>
          </w:p>
        </w:tc>
      </w:tr>
      <w:tr w:rsidR="009A659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59D" w:rsidRDefault="009A659D">
            <w:pPr>
              <w:spacing w:line="276" w:lineRule="auto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юджетные инвестиции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659D" w:rsidRPr="009A659D" w:rsidRDefault="009A659D">
            <w:pPr>
              <w:rPr>
                <w:sz w:val="24"/>
                <w:szCs w:val="24"/>
              </w:rPr>
            </w:pPr>
            <w:r w:rsidRPr="009A659D">
              <w:rPr>
                <w:sz w:val="24"/>
                <w:szCs w:val="24"/>
              </w:rPr>
              <w:t>14Я020138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659D" w:rsidRDefault="009A6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659D" w:rsidRDefault="009A659D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659D" w:rsidRDefault="009A6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0</w:t>
            </w:r>
          </w:p>
        </w:tc>
      </w:tr>
      <w:tr w:rsidR="009A659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59D" w:rsidRDefault="009A659D">
            <w:pPr>
              <w:spacing w:line="276" w:lineRule="auto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юджетные инвестиции в объекты капитального строительства государственного (муниципального строительства)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9A659D" w:rsidRPr="009A659D" w:rsidRDefault="009A659D">
            <w:pPr>
              <w:rPr>
                <w:sz w:val="24"/>
                <w:szCs w:val="24"/>
              </w:rPr>
            </w:pPr>
            <w:r w:rsidRPr="009A659D">
              <w:rPr>
                <w:sz w:val="24"/>
                <w:szCs w:val="24"/>
              </w:rPr>
              <w:t>14Я020138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659D" w:rsidRDefault="009A6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659D" w:rsidRDefault="009A659D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659D" w:rsidRDefault="009A659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Муниципальная программа "Обеспечение пожарной безопасности"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00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5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b/>
                <w:bCs/>
                <w:i/>
                <w:sz w:val="24"/>
                <w:szCs w:val="24"/>
              </w:rPr>
              <w:t>»С</w:t>
            </w:r>
            <w:proofErr w:type="gramEnd"/>
            <w:r>
              <w:rPr>
                <w:b/>
                <w:bCs/>
                <w:i/>
                <w:sz w:val="24"/>
                <w:szCs w:val="24"/>
              </w:rPr>
              <w:t>оздание необходимых условий для повышения пожарной безопасности населенных пунктов на территории муниципального</w:t>
            </w:r>
          </w:p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разования»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Я01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5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сходы</w:t>
            </w:r>
            <w:proofErr w:type="spellEnd"/>
            <w:r>
              <w:rPr>
                <w:bCs/>
                <w:sz w:val="24"/>
                <w:szCs w:val="24"/>
              </w:rPr>
              <w:t xml:space="preserve"> на </w:t>
            </w:r>
            <w:proofErr w:type="spellStart"/>
            <w:r>
              <w:rPr>
                <w:bCs/>
                <w:sz w:val="24"/>
                <w:szCs w:val="24"/>
              </w:rPr>
              <w:t>противопажарное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sz w:val="24"/>
                <w:szCs w:val="24"/>
              </w:rPr>
              <w:t>окашивание</w:t>
            </w:r>
            <w:proofErr w:type="spellEnd"/>
            <w:r>
              <w:rPr>
                <w:bCs/>
                <w:sz w:val="24"/>
                <w:szCs w:val="24"/>
              </w:rPr>
              <w:t xml:space="preserve">, опахивание территорий, расширение и углубление противопожарных </w:t>
            </w:r>
            <w:proofErr w:type="spellStart"/>
            <w:r>
              <w:rPr>
                <w:bCs/>
                <w:sz w:val="24"/>
                <w:szCs w:val="24"/>
              </w:rPr>
              <w:t>водоисточников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беприпятственный</w:t>
            </w:r>
            <w:proofErr w:type="spellEnd"/>
            <w:r>
              <w:rPr>
                <w:bCs/>
                <w:sz w:val="24"/>
                <w:szCs w:val="24"/>
              </w:rPr>
              <w:t xml:space="preserve"> подъезд к ним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Я010144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Я010144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Я010144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грамма производственного контроля качества питьевой воды централизованного  водоснабжения и источников нецентрализованного водоснабжения в Мальцевском сельском поселении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Я00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роизводство качества питьевой воды»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Я010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асходы</w:t>
            </w:r>
            <w:proofErr w:type="gramEnd"/>
            <w:r>
              <w:rPr>
                <w:sz w:val="24"/>
                <w:szCs w:val="24"/>
              </w:rPr>
              <w:t xml:space="preserve"> направленные на осуществление контроля качества питьевой воды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Я01017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Я01017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Я01017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E7D6D" w:rsidTr="007E7D6D">
        <w:trPr>
          <w:trHeight w:val="255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Я01017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E7D6D" w:rsidTr="007E7D6D">
        <w:trPr>
          <w:trHeight w:val="357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Обеспечение деятельности  органов исполнительной власти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5</w:t>
            </w:r>
          </w:p>
        </w:tc>
      </w:tr>
      <w:tr w:rsidR="007E7D6D" w:rsidTr="007E7D6D">
        <w:trPr>
          <w:trHeight w:val="124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1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4,5</w:t>
            </w:r>
          </w:p>
        </w:tc>
      </w:tr>
      <w:tr w:rsidR="007E7D6D" w:rsidTr="007E7D6D">
        <w:trPr>
          <w:trHeight w:val="297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00001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5</w:t>
            </w:r>
          </w:p>
        </w:tc>
      </w:tr>
      <w:tr w:rsidR="007E7D6D" w:rsidTr="007E7D6D">
        <w:trPr>
          <w:trHeight w:val="772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00001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5</w:t>
            </w:r>
          </w:p>
        </w:tc>
      </w:tr>
      <w:tr w:rsidR="007E7D6D" w:rsidTr="007E7D6D">
        <w:trPr>
          <w:trHeight w:val="262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00001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4,5</w:t>
            </w:r>
          </w:p>
        </w:tc>
      </w:tr>
      <w:tr w:rsidR="007E7D6D" w:rsidTr="007E7D6D">
        <w:trPr>
          <w:trHeight w:val="416"/>
        </w:trPr>
        <w:tc>
          <w:tcPr>
            <w:tcW w:w="4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jc w:val="both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7E7D6D" w:rsidRDefault="007E7D6D">
            <w:pPr>
              <w:spacing w:line="276" w:lineRule="auto"/>
              <w:jc w:val="center"/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,0</w:t>
            </w:r>
          </w:p>
        </w:tc>
      </w:tr>
      <w:tr w:rsidR="007E7D6D" w:rsidTr="007E7D6D">
        <w:trPr>
          <w:trHeight w:val="475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7E7D6D" w:rsidTr="007E7D6D">
        <w:trPr>
          <w:trHeight w:val="397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7E7D6D" w:rsidTr="007E7D6D">
        <w:trPr>
          <w:trHeight w:val="15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ыплаты депутатам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00010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7E7D6D" w:rsidTr="007E7D6D">
        <w:trPr>
          <w:trHeight w:val="182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у персоналу в целях обеспечения функций государственным</w:t>
            </w:r>
            <w:proofErr w:type="gramStart"/>
            <w:r>
              <w:rPr>
                <w:bCs/>
                <w:sz w:val="24"/>
                <w:szCs w:val="24"/>
              </w:rPr>
              <w:t>и(</w:t>
            </w:r>
            <w:proofErr w:type="gramEnd"/>
            <w:r>
              <w:rPr>
                <w:bCs/>
                <w:sz w:val="24"/>
                <w:szCs w:val="24"/>
              </w:rPr>
              <w:t xml:space="preserve">муниципальными) органами, казенными учреждениями, </w:t>
            </w:r>
            <w:proofErr w:type="spellStart"/>
            <w:r>
              <w:rPr>
                <w:bCs/>
                <w:sz w:val="24"/>
                <w:szCs w:val="24"/>
              </w:rPr>
              <w:t>орга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ми управления государственными </w:t>
            </w:r>
            <w:r>
              <w:rPr>
                <w:bCs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200010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7E7D6D" w:rsidTr="007E7D6D">
        <w:trPr>
          <w:trHeight w:val="591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Расходы на выплату персоналу государственных (муниципальных</w:t>
            </w:r>
            <w:proofErr w:type="gramStart"/>
            <w:r>
              <w:rPr>
                <w:bCs/>
                <w:iCs/>
                <w:sz w:val="24"/>
                <w:szCs w:val="24"/>
              </w:rPr>
              <w:t>)о</w:t>
            </w:r>
            <w:proofErr w:type="gramEnd"/>
            <w:r>
              <w:rPr>
                <w:bCs/>
                <w:iCs/>
                <w:sz w:val="24"/>
                <w:szCs w:val="24"/>
              </w:rPr>
              <w:t>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00010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7E7D6D" w:rsidTr="007E7D6D">
        <w:trPr>
          <w:trHeight w:val="273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0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86,56</w:t>
            </w:r>
          </w:p>
        </w:tc>
      </w:tr>
      <w:tr w:rsidR="007E7D6D" w:rsidTr="007E7D6D">
        <w:trPr>
          <w:trHeight w:val="273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асходы на функционирование органов исполнительной власти местных администрац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2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86,56</w:t>
            </w:r>
          </w:p>
        </w:tc>
      </w:tr>
      <w:tr w:rsidR="007E7D6D" w:rsidTr="007E7D6D">
        <w:trPr>
          <w:trHeight w:val="276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00001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6,56</w:t>
            </w:r>
          </w:p>
        </w:tc>
      </w:tr>
      <w:tr w:rsidR="007E7D6D" w:rsidTr="007E7D6D">
        <w:trPr>
          <w:trHeight w:val="62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00001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6,56</w:t>
            </w:r>
          </w:p>
        </w:tc>
      </w:tr>
      <w:tr w:rsidR="007E7D6D" w:rsidTr="007E7D6D">
        <w:trPr>
          <w:trHeight w:val="659"/>
        </w:trPr>
        <w:tc>
          <w:tcPr>
            <w:tcW w:w="4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4200001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15,5</w:t>
            </w:r>
          </w:p>
        </w:tc>
      </w:tr>
      <w:tr w:rsidR="007E7D6D" w:rsidTr="007E7D6D">
        <w:trPr>
          <w:trHeight w:val="161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00001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5,5</w:t>
            </w:r>
          </w:p>
        </w:tc>
      </w:tr>
      <w:tr w:rsidR="007E7D6D" w:rsidTr="007E7D6D">
        <w:trPr>
          <w:trHeight w:val="268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00001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,06</w:t>
            </w:r>
          </w:p>
        </w:tc>
      </w:tr>
      <w:tr w:rsidR="007E7D6D" w:rsidTr="007E7D6D">
        <w:trPr>
          <w:trHeight w:val="36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00001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,06</w:t>
            </w:r>
          </w:p>
        </w:tc>
      </w:tr>
      <w:tr w:rsidR="007E7D6D" w:rsidTr="007E7D6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200001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,0</w:t>
            </w:r>
          </w:p>
        </w:tc>
      </w:tr>
      <w:tr w:rsidR="007E7D6D" w:rsidTr="007E7D6D">
        <w:trPr>
          <w:trHeight w:val="7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00001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7E7D6D" w:rsidTr="007E7D6D">
        <w:trPr>
          <w:trHeight w:val="7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0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1,0</w:t>
            </w:r>
          </w:p>
        </w:tc>
      </w:tr>
      <w:tr w:rsidR="007E7D6D" w:rsidTr="007E7D6D">
        <w:trPr>
          <w:trHeight w:val="7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0288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0</w:t>
            </w:r>
          </w:p>
        </w:tc>
      </w:tr>
      <w:tr w:rsidR="007E7D6D" w:rsidTr="007E7D6D">
        <w:trPr>
          <w:trHeight w:val="7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0288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0</w:t>
            </w:r>
          </w:p>
        </w:tc>
      </w:tr>
      <w:tr w:rsidR="007E7D6D" w:rsidTr="007E7D6D">
        <w:trPr>
          <w:trHeight w:val="7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0288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0</w:t>
            </w:r>
          </w:p>
        </w:tc>
      </w:tr>
      <w:tr w:rsidR="007E7D6D" w:rsidTr="007E7D6D">
        <w:trPr>
          <w:trHeight w:val="7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30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2,6</w:t>
            </w:r>
          </w:p>
        </w:tc>
      </w:tr>
      <w:tr w:rsidR="007E7D6D" w:rsidTr="007E7D6D">
        <w:trPr>
          <w:trHeight w:val="7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я на осуществление </w:t>
            </w:r>
            <w:r>
              <w:rPr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000511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6</w:t>
            </w:r>
          </w:p>
        </w:tc>
      </w:tr>
      <w:tr w:rsidR="007E7D6D" w:rsidTr="007E7D6D">
        <w:trPr>
          <w:trHeight w:val="7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0511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6</w:t>
            </w:r>
          </w:p>
        </w:tc>
      </w:tr>
      <w:tr w:rsidR="007E7D6D" w:rsidTr="007E7D6D">
        <w:trPr>
          <w:trHeight w:val="7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0511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2</w:t>
            </w:r>
          </w:p>
        </w:tc>
      </w:tr>
      <w:tr w:rsidR="007E7D6D" w:rsidTr="007E7D6D">
        <w:trPr>
          <w:trHeight w:val="7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0511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7E7D6D" w:rsidTr="007E7D6D">
        <w:trPr>
          <w:trHeight w:val="7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00511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7E7D6D" w:rsidTr="007E7D6D">
        <w:trPr>
          <w:trHeight w:val="595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E7D6D" w:rsidRDefault="007E7D6D">
            <w:pPr>
              <w:spacing w:line="276" w:lineRule="auto"/>
              <w:jc w:val="center"/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,8</w:t>
            </w:r>
          </w:p>
        </w:tc>
      </w:tr>
      <w:tr w:rsidR="007E7D6D" w:rsidTr="007E7D6D">
        <w:trPr>
          <w:trHeight w:val="465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непрограммных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0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,8</w:t>
            </w:r>
          </w:p>
        </w:tc>
      </w:tr>
      <w:tr w:rsidR="007E7D6D" w:rsidTr="007E7D6D">
        <w:trPr>
          <w:trHeight w:val="926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П4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8</w:t>
            </w:r>
          </w:p>
        </w:tc>
      </w:tr>
      <w:tr w:rsidR="007E7D6D" w:rsidTr="007E7D6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П4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8</w:t>
            </w:r>
          </w:p>
        </w:tc>
      </w:tr>
      <w:tr w:rsidR="007E7D6D" w:rsidTr="007E7D6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П4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8</w:t>
            </w:r>
          </w:p>
        </w:tc>
      </w:tr>
      <w:tr w:rsidR="007E7D6D" w:rsidTr="007E7D6D">
        <w:trPr>
          <w:trHeight w:val="357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i/>
                <w:sz w:val="24"/>
                <w:szCs w:val="24"/>
              </w:rPr>
              <w:t>непрограммных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0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,6</w:t>
            </w:r>
          </w:p>
        </w:tc>
      </w:tr>
      <w:tr w:rsidR="007E7D6D" w:rsidTr="007E7D6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ленские взнос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000011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outlineLvl w:val="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,6</w:t>
            </w:r>
          </w:p>
        </w:tc>
      </w:tr>
      <w:tr w:rsidR="007E7D6D" w:rsidTr="007E7D6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11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</w:t>
            </w:r>
          </w:p>
        </w:tc>
      </w:tr>
      <w:tr w:rsidR="007E7D6D" w:rsidTr="007E7D6D">
        <w:trPr>
          <w:trHeight w:val="7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11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</w:t>
            </w:r>
          </w:p>
        </w:tc>
      </w:tr>
      <w:tr w:rsidR="007E7D6D" w:rsidTr="007E7D6D">
        <w:trPr>
          <w:trHeight w:val="132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Гагаринское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хуторское казачье обще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00015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7E7D6D" w:rsidTr="007E7D6D">
        <w:trPr>
          <w:trHeight w:val="278"/>
        </w:trPr>
        <w:tc>
          <w:tcPr>
            <w:tcW w:w="4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bCs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000015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</w:p>
        </w:tc>
      </w:tr>
      <w:tr w:rsidR="007E7D6D" w:rsidTr="007E7D6D">
        <w:trPr>
          <w:trHeight w:val="242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15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</w:p>
        </w:tc>
      </w:tr>
      <w:tr w:rsidR="007E7D6D" w:rsidTr="007E7D6D">
        <w:trPr>
          <w:trHeight w:val="361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непрограммных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0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,0</w:t>
            </w:r>
          </w:p>
        </w:tc>
      </w:tr>
      <w:tr w:rsidR="007E7D6D" w:rsidTr="007E7D6D">
        <w:trPr>
          <w:trHeight w:val="114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15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7E7D6D" w:rsidTr="007E7D6D">
        <w:trPr>
          <w:trHeight w:val="145"/>
        </w:trPr>
        <w:tc>
          <w:tcPr>
            <w:tcW w:w="4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151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7E7D6D" w:rsidTr="007E7D6D">
        <w:trPr>
          <w:trHeight w:val="273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15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</w:tr>
      <w:tr w:rsidR="007E7D6D" w:rsidTr="007E7D6D">
        <w:trPr>
          <w:trHeight w:val="415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7E7D6D" w:rsidTr="007E7D6D">
        <w:trPr>
          <w:trHeight w:val="415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>
              <w:rPr>
                <w:sz w:val="24"/>
                <w:szCs w:val="24"/>
              </w:rPr>
              <w:t>непрограмных</w:t>
            </w:r>
            <w:proofErr w:type="spellEnd"/>
            <w:r>
              <w:rPr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7E7D6D" w:rsidTr="007E7D6D">
        <w:trPr>
          <w:trHeight w:val="415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емлеустроительные работ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17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7E7D6D" w:rsidTr="007E7D6D">
        <w:trPr>
          <w:trHeight w:val="415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17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7E7D6D" w:rsidTr="007E7D6D">
        <w:trPr>
          <w:trHeight w:val="415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tabs>
                <w:tab w:val="left" w:pos="327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00015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,0</w:t>
            </w:r>
          </w:p>
        </w:tc>
      </w:tr>
      <w:tr w:rsidR="007E7D6D" w:rsidTr="007E7D6D">
        <w:trPr>
          <w:trHeight w:val="415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tabs>
                <w:tab w:val="left" w:pos="327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15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7E7D6D" w:rsidTr="007E7D6D">
        <w:trPr>
          <w:trHeight w:val="413"/>
        </w:trPr>
        <w:tc>
          <w:tcPr>
            <w:tcW w:w="4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15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7E7D6D" w:rsidTr="007E7D6D">
        <w:trPr>
          <w:trHeight w:val="260"/>
        </w:trPr>
        <w:tc>
          <w:tcPr>
            <w:tcW w:w="4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15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7E7D6D" w:rsidTr="007E7D6D">
        <w:trPr>
          <w:trHeight w:val="152"/>
        </w:trPr>
        <w:tc>
          <w:tcPr>
            <w:tcW w:w="4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154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7E7D6D" w:rsidTr="007E7D6D">
        <w:trPr>
          <w:trHeight w:val="449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непрограммных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0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9,74</w:t>
            </w:r>
          </w:p>
        </w:tc>
      </w:tr>
      <w:tr w:rsidR="007E7D6D" w:rsidTr="007E7D6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100000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outlineLvl w:val="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3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3,24</w:t>
            </w:r>
          </w:p>
        </w:tc>
      </w:tr>
      <w:tr w:rsidR="007E7D6D" w:rsidTr="007E7D6D">
        <w:trPr>
          <w:trHeight w:val="30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100014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outlineLvl w:val="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3,24</w:t>
            </w:r>
          </w:p>
        </w:tc>
      </w:tr>
      <w:tr w:rsidR="007E7D6D" w:rsidTr="007E7D6D">
        <w:trPr>
          <w:trHeight w:val="295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00014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24</w:t>
            </w:r>
          </w:p>
        </w:tc>
      </w:tr>
      <w:tr w:rsidR="007E7D6D" w:rsidTr="007E7D6D">
        <w:trPr>
          <w:trHeight w:val="260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000144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24</w:t>
            </w:r>
          </w:p>
        </w:tc>
      </w:tr>
      <w:tr w:rsidR="007E7D6D" w:rsidTr="007E7D6D">
        <w:trPr>
          <w:trHeight w:val="224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146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7E7D6D" w:rsidTr="007E7D6D">
        <w:trPr>
          <w:trHeight w:val="224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146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7E7D6D" w:rsidTr="007E7D6D">
        <w:trPr>
          <w:trHeight w:val="224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146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7E7D6D" w:rsidTr="007E7D6D">
        <w:trPr>
          <w:trHeight w:val="224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ганизации и содержание мест захоронен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1000147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0,0</w:t>
            </w:r>
          </w:p>
        </w:tc>
      </w:tr>
      <w:tr w:rsidR="007E7D6D" w:rsidTr="007E7D6D">
        <w:trPr>
          <w:trHeight w:val="224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000147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7E7D6D" w:rsidTr="007E7D6D">
        <w:trPr>
          <w:trHeight w:val="224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000147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</w:tr>
      <w:tr w:rsidR="007E7D6D" w:rsidTr="007E7D6D">
        <w:trPr>
          <w:trHeight w:val="224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2100014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,5</w:t>
            </w:r>
          </w:p>
        </w:tc>
      </w:tr>
      <w:tr w:rsidR="007E7D6D" w:rsidTr="007E7D6D">
        <w:trPr>
          <w:trHeight w:val="224"/>
        </w:trPr>
        <w:tc>
          <w:tcPr>
            <w:tcW w:w="4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000148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5</w:t>
            </w:r>
          </w:p>
        </w:tc>
      </w:tr>
      <w:tr w:rsidR="007E7D6D" w:rsidTr="007E7D6D">
        <w:trPr>
          <w:trHeight w:val="224"/>
        </w:trPr>
        <w:tc>
          <w:tcPr>
            <w:tcW w:w="4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D6D" w:rsidRDefault="007E7D6D">
            <w:pPr>
              <w:spacing w:line="276" w:lineRule="auto"/>
              <w:outlineLvl w:val="6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000148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E7D6D" w:rsidRDefault="007E7D6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7D6D" w:rsidRDefault="007E7D6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5</w:t>
            </w:r>
          </w:p>
        </w:tc>
      </w:tr>
    </w:tbl>
    <w:p w:rsidR="007E7D6D" w:rsidRDefault="007E7D6D" w:rsidP="007E7D6D">
      <w:pPr>
        <w:rPr>
          <w:sz w:val="24"/>
          <w:szCs w:val="24"/>
          <w:lang w:val="en-US"/>
        </w:rPr>
      </w:pPr>
    </w:p>
    <w:p w:rsidR="005F1ADB" w:rsidRDefault="005F1ADB" w:rsidP="005F1ADB">
      <w:pPr>
        <w:rPr>
          <w:sz w:val="24"/>
          <w:szCs w:val="24"/>
          <w:lang w:val="en-US"/>
        </w:rPr>
      </w:pPr>
    </w:p>
    <w:p w:rsidR="005F1ADB" w:rsidRDefault="005F1ADB" w:rsidP="005F1ADB">
      <w:pPr>
        <w:rPr>
          <w:sz w:val="24"/>
          <w:szCs w:val="24"/>
          <w:lang w:val="en-US"/>
        </w:rPr>
      </w:pPr>
    </w:p>
    <w:p w:rsidR="005F1ADB" w:rsidRDefault="005F1ADB" w:rsidP="005F1ADB">
      <w:pPr>
        <w:rPr>
          <w:sz w:val="24"/>
          <w:szCs w:val="24"/>
          <w:lang w:val="en-US"/>
        </w:rPr>
      </w:pPr>
    </w:p>
    <w:p w:rsidR="00971741" w:rsidRDefault="00971741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p w:rsidR="005F1ADB" w:rsidRDefault="005F1ADB" w:rsidP="008F7385">
      <w:pPr>
        <w:rPr>
          <w:sz w:val="24"/>
          <w:szCs w:val="24"/>
        </w:rPr>
      </w:pPr>
    </w:p>
    <w:tbl>
      <w:tblPr>
        <w:tblW w:w="10980" w:type="dxa"/>
        <w:tblInd w:w="-972" w:type="dxa"/>
        <w:tblLook w:val="01E0"/>
      </w:tblPr>
      <w:tblGrid>
        <w:gridCol w:w="4928"/>
        <w:gridCol w:w="6052"/>
      </w:tblGrid>
      <w:tr w:rsidR="008F7385" w:rsidTr="008F7385">
        <w:tc>
          <w:tcPr>
            <w:tcW w:w="4928" w:type="dxa"/>
          </w:tcPr>
          <w:p w:rsidR="008F7385" w:rsidRDefault="008F738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052" w:type="dxa"/>
          </w:tcPr>
          <w:p w:rsidR="008F7385" w:rsidRDefault="000F1F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8F7385">
              <w:rPr>
                <w:b/>
                <w:sz w:val="24"/>
                <w:szCs w:val="24"/>
              </w:rPr>
              <w:t xml:space="preserve"> Приложение 18</w:t>
            </w:r>
          </w:p>
          <w:p w:rsidR="008F7385" w:rsidRDefault="008F7385">
            <w:pPr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льцевского сельского поселения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Гагарин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бюджете муниципального образования 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ское сельское поселение</w:t>
            </w:r>
          </w:p>
          <w:p w:rsidR="008F7385" w:rsidRDefault="008F7385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гарин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proofErr w:type="gramStart"/>
            <w:r>
              <w:rPr>
                <w:sz w:val="24"/>
                <w:szCs w:val="24"/>
              </w:rPr>
              <w:t>Смоленской</w:t>
            </w:r>
            <w:proofErr w:type="gramEnd"/>
          </w:p>
          <w:p w:rsidR="008F7385" w:rsidRDefault="005F1A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 на 2019 и на плановый период 2020-2021</w:t>
            </w:r>
            <w:r w:rsidR="008F7385">
              <w:rPr>
                <w:sz w:val="24"/>
                <w:szCs w:val="24"/>
              </w:rPr>
              <w:t xml:space="preserve"> годы» </w:t>
            </w:r>
          </w:p>
          <w:p w:rsidR="000F1F88" w:rsidRDefault="000F1F88" w:rsidP="000F1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 24 » декабря 2018года №41  </w:t>
            </w:r>
          </w:p>
          <w:p w:rsidR="008F7385" w:rsidRDefault="008F7385">
            <w:pPr>
              <w:pStyle w:val="1"/>
              <w:rPr>
                <w:sz w:val="24"/>
                <w:szCs w:val="24"/>
              </w:rPr>
            </w:pPr>
          </w:p>
        </w:tc>
      </w:tr>
    </w:tbl>
    <w:p w:rsidR="008F7385" w:rsidRDefault="008F7385" w:rsidP="008F7385">
      <w:pPr>
        <w:jc w:val="center"/>
      </w:pPr>
    </w:p>
    <w:p w:rsidR="008F7385" w:rsidRDefault="008F7385" w:rsidP="008F7385">
      <w:pPr>
        <w:jc w:val="center"/>
      </w:pPr>
    </w:p>
    <w:p w:rsidR="008F7385" w:rsidRDefault="008F7385" w:rsidP="008F7385">
      <w:pPr>
        <w:jc w:val="center"/>
        <w:rPr>
          <w:b/>
          <w:sz w:val="24"/>
          <w:szCs w:val="24"/>
        </w:rPr>
      </w:pPr>
      <w:r>
        <w:rPr>
          <w:b/>
        </w:rPr>
        <w:t xml:space="preserve">Распределение бюджетных ассигнований муниципального образования  Мальцевское  сельское поселение </w:t>
      </w:r>
      <w:proofErr w:type="spellStart"/>
      <w:r>
        <w:rPr>
          <w:b/>
        </w:rPr>
        <w:t>Гагаринского</w:t>
      </w:r>
      <w:proofErr w:type="spellEnd"/>
      <w:r>
        <w:rPr>
          <w:b/>
        </w:rPr>
        <w:t xml:space="preserve"> района Смоленской области по муниципальным программам,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</w:t>
      </w:r>
      <w:r w:rsidR="005F1ADB">
        <w:rPr>
          <w:b/>
        </w:rPr>
        <w:t>направлениям деятельности на 2020-2021</w:t>
      </w:r>
      <w:r>
        <w:rPr>
          <w:b/>
        </w:rPr>
        <w:t xml:space="preserve"> годы</w:t>
      </w:r>
    </w:p>
    <w:p w:rsidR="008F7385" w:rsidRDefault="008F7385" w:rsidP="008F7385">
      <w:pPr>
        <w:rPr>
          <w:sz w:val="24"/>
          <w:szCs w:val="24"/>
        </w:rPr>
      </w:pPr>
    </w:p>
    <w:tbl>
      <w:tblPr>
        <w:tblW w:w="140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9"/>
        <w:gridCol w:w="1441"/>
        <w:gridCol w:w="540"/>
        <w:gridCol w:w="1328"/>
        <w:gridCol w:w="1276"/>
        <w:gridCol w:w="1984"/>
        <w:gridCol w:w="812"/>
        <w:gridCol w:w="2340"/>
      </w:tblGrid>
      <w:tr w:rsidR="008F7385" w:rsidTr="008F7385">
        <w:trPr>
          <w:cantSplit/>
          <w:trHeight w:val="2655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85" w:rsidRDefault="008F73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гла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385" w:rsidRDefault="008F7385">
            <w:pPr>
              <w:ind w:left="113" w:right="11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Целевая стать</w:t>
            </w:r>
            <w:proofErr w:type="gramStart"/>
            <w:r>
              <w:rPr>
                <w:b/>
                <w:sz w:val="18"/>
                <w:szCs w:val="18"/>
                <w:lang w:val="en-US"/>
              </w:rPr>
              <w:t>z</w:t>
            </w:r>
            <w:proofErr w:type="gramEnd"/>
          </w:p>
          <w:p w:rsidR="008F7385" w:rsidRDefault="008F73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7385" w:rsidRDefault="008F738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главного распорядителя средств </w:t>
            </w:r>
            <w:proofErr w:type="spellStart"/>
            <w:r>
              <w:rPr>
                <w:b/>
                <w:sz w:val="16"/>
                <w:szCs w:val="16"/>
              </w:rPr>
              <w:t>бюджет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получ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7385" w:rsidRDefault="008F738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7385" w:rsidRDefault="008F7385" w:rsidP="005F1AD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20</w:t>
            </w:r>
            <w:r w:rsidR="005F1ADB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7385" w:rsidRDefault="008F738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20</w:t>
            </w:r>
            <w:r w:rsidR="005F1ADB">
              <w:rPr>
                <w:b/>
                <w:bCs/>
                <w:sz w:val="18"/>
                <w:szCs w:val="18"/>
              </w:rPr>
              <w:t>21</w:t>
            </w:r>
          </w:p>
          <w:p w:rsidR="008F7385" w:rsidRDefault="008F738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8F7385" w:rsidRDefault="008F738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 год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F7385" w:rsidRDefault="008F738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7385" w:rsidRDefault="008F7385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F7385" w:rsidTr="008F7385">
        <w:trPr>
          <w:trHeight w:val="219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5" w:rsidRDefault="008F7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5" w:rsidRDefault="008F7385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5" w:rsidRDefault="008F7385">
            <w:pPr>
              <w:jc w:val="center"/>
              <w:rPr>
                <w:bCs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385" w:rsidRDefault="008F738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85" w:rsidRDefault="008F7385">
            <w:pPr>
              <w:jc w:val="center"/>
              <w:rPr>
                <w:bCs/>
              </w:rPr>
            </w:pPr>
          </w:p>
        </w:tc>
      </w:tr>
    </w:tbl>
    <w:p w:rsidR="008F7385" w:rsidRDefault="008F7385" w:rsidP="008F7385"/>
    <w:tbl>
      <w:tblPr>
        <w:tblW w:w="10894" w:type="dxa"/>
        <w:tblInd w:w="-444" w:type="dxa"/>
        <w:tblLayout w:type="fixed"/>
        <w:tblLook w:val="00A0"/>
      </w:tblPr>
      <w:tblGrid>
        <w:gridCol w:w="4330"/>
        <w:gridCol w:w="1439"/>
        <w:gridCol w:w="540"/>
        <w:gridCol w:w="1327"/>
        <w:gridCol w:w="1275"/>
        <w:gridCol w:w="1983"/>
      </w:tblGrid>
      <w:tr w:rsidR="008F7385" w:rsidTr="001A1E74">
        <w:trPr>
          <w:trHeight w:val="35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</w:t>
            </w:r>
            <w:proofErr w:type="spellStart"/>
            <w:r>
              <w:rPr>
                <w:b/>
                <w:bCs/>
                <w:i/>
              </w:rPr>
              <w:t>Гагаринский</w:t>
            </w:r>
            <w:proofErr w:type="spellEnd"/>
            <w:r>
              <w:rPr>
                <w:b/>
                <w:bCs/>
                <w:i/>
              </w:rPr>
              <w:t xml:space="preserve"> район" Смоленской области"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0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1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</w:tr>
      <w:tr w:rsidR="005A5CAF" w:rsidTr="001A1E74">
        <w:trPr>
          <w:trHeight w:val="35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ые мероприятия в области энергосбережения в сельских поселениях  в системах коммунальной инфраструктуры"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5"/>
              <w:rPr>
                <w:b/>
              </w:rPr>
            </w:pPr>
            <w:r>
              <w:rPr>
                <w:b/>
              </w:rPr>
              <w:t>10Я02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5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</w:tr>
      <w:tr w:rsidR="005A5CAF" w:rsidTr="001A1E74">
        <w:trPr>
          <w:trHeight w:val="35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5"/>
              <w:rPr>
                <w:bCs/>
              </w:rPr>
            </w:pPr>
            <w:r>
              <w:rPr>
                <w:bCs/>
              </w:rPr>
              <w:t>Расходы на укрепление материально-технической баз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5"/>
            </w:pPr>
            <w:r>
              <w:t>10Я02022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5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</w:tr>
      <w:tr w:rsidR="005A5CAF" w:rsidTr="001A1E74">
        <w:trPr>
          <w:trHeight w:val="35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r>
              <w:t>10Я02022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</w:tr>
      <w:tr w:rsidR="005A5CAF" w:rsidTr="001A1E74">
        <w:trPr>
          <w:trHeight w:val="353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r>
              <w:t>10Я02022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программа "Охрана окружающей среды на территории муниципального образования "</w:t>
            </w:r>
            <w:proofErr w:type="spellStart"/>
            <w:r>
              <w:rPr>
                <w:b/>
                <w:bCs/>
                <w:i/>
              </w:rPr>
              <w:t>Гагаринский</w:t>
            </w:r>
            <w:proofErr w:type="spellEnd"/>
            <w:r>
              <w:rPr>
                <w:b/>
                <w:bCs/>
                <w:i/>
              </w:rPr>
              <w:t xml:space="preserve"> район" Смоленской области</w:t>
            </w:r>
            <w:proofErr w:type="gramStart"/>
            <w:r>
              <w:rPr>
                <w:b/>
                <w:bCs/>
                <w:i/>
              </w:rPr>
              <w:t>"н</w:t>
            </w:r>
            <w:proofErr w:type="gramEnd"/>
            <w:r>
              <w:rPr>
                <w:b/>
                <w:bCs/>
                <w:i/>
              </w:rPr>
              <w:t>а 2015-2017 год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2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0A277E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0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ное мероприятие «Сохранение чистоты природных территорий и природного биологического разнообразия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2Я012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0A277E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0A277E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,0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сходы на осуществление вывоза мусора с территории кладбищ и несанкционированных свалок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2Я0201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0A277E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0A277E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5A5CAF">
              <w:rPr>
                <w:b/>
                <w:bCs/>
                <w:i/>
              </w:rPr>
              <w:t>20,0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5"/>
              <w:rPr>
                <w:bCs/>
              </w:rPr>
            </w:pPr>
            <w:r>
              <w:rPr>
                <w:bCs/>
              </w:rPr>
              <w:t xml:space="preserve">Закупка товаров, работ и услуг для  обеспечения государственных </w:t>
            </w:r>
            <w:r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5"/>
            </w:pPr>
            <w:r>
              <w:lastRenderedPageBreak/>
              <w:t>12Я0201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0A277E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0A277E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5A5CAF">
              <w:rPr>
                <w:b/>
                <w:bCs/>
                <w:i/>
              </w:rPr>
              <w:t>20,0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12Я02013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,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ая программа «Обеспечение безопасности дорожного движения на территории  </w:t>
            </w:r>
            <w:proofErr w:type="spellStart"/>
            <w:r>
              <w:rPr>
                <w:b/>
                <w:i/>
              </w:rPr>
              <w:t>муниицпального</w:t>
            </w:r>
            <w:proofErr w:type="spellEnd"/>
            <w:r>
              <w:rPr>
                <w:b/>
                <w:i/>
              </w:rPr>
              <w:t xml:space="preserve"> образования «</w:t>
            </w:r>
            <w:proofErr w:type="spellStart"/>
            <w:r>
              <w:rPr>
                <w:b/>
                <w:i/>
              </w:rPr>
              <w:t>Гагаринский</w:t>
            </w:r>
            <w:proofErr w:type="spellEnd"/>
            <w:r>
              <w:rPr>
                <w:b/>
                <w:i/>
              </w:rPr>
              <w:t xml:space="preserve"> район Смоленской области» на 2015-2017 год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659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785,7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Подпрограмма « Совершенствование и развитие автодорог местного значения,</w:t>
            </w:r>
          </w:p>
          <w:p w:rsidR="005A5CAF" w:rsidRDefault="005A5CAF">
            <w:pPr>
              <w:outlineLvl w:val="4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расположенных</w:t>
            </w:r>
            <w:proofErr w:type="gramEnd"/>
            <w:r>
              <w:rPr>
                <w:b/>
                <w:i/>
              </w:rPr>
              <w:t xml:space="preserve"> на территории  </w:t>
            </w:r>
            <w:proofErr w:type="spellStart"/>
            <w:r>
              <w:rPr>
                <w:b/>
                <w:i/>
              </w:rPr>
              <w:t>муници</w:t>
            </w:r>
            <w:proofErr w:type="spellEnd"/>
            <w:r>
              <w:rPr>
                <w:b/>
                <w:i/>
              </w:rPr>
              <w:t>-</w:t>
            </w:r>
          </w:p>
          <w:p w:rsidR="005A5CAF" w:rsidRDefault="005A5CAF">
            <w:pPr>
              <w:outlineLvl w:val="4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ального</w:t>
            </w:r>
            <w:proofErr w:type="spellEnd"/>
            <w:r>
              <w:rPr>
                <w:b/>
                <w:i/>
              </w:rPr>
              <w:t xml:space="preserve"> образования «</w:t>
            </w:r>
            <w:proofErr w:type="spellStart"/>
            <w:r>
              <w:rPr>
                <w:b/>
                <w:i/>
              </w:rPr>
              <w:t>Гагаринский</w:t>
            </w:r>
            <w:proofErr w:type="spellEnd"/>
            <w:r>
              <w:rPr>
                <w:b/>
                <w:i/>
              </w:rPr>
              <w:t xml:space="preserve"> район» Смоленской области на 2015-2017год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132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659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785,7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4"/>
              <w:rPr>
                <w:b/>
              </w:rPr>
            </w:pPr>
            <w:r>
              <w:rPr>
                <w:b/>
              </w:rPr>
              <w:t>Основное мероприятие    «Ремонт авто-</w:t>
            </w:r>
          </w:p>
          <w:p w:rsidR="005A5CAF" w:rsidRDefault="005A5CAF">
            <w:pPr>
              <w:outlineLvl w:val="4"/>
              <w:rPr>
                <w:b/>
              </w:rPr>
            </w:pPr>
            <w:r>
              <w:rPr>
                <w:b/>
              </w:rPr>
              <w:t>мобильных дорог общего пользования и искусственных сооружений на них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13202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659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785,7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4"/>
              <w:rPr>
                <w:b/>
              </w:rPr>
            </w:pPr>
            <w:r>
              <w:rPr>
                <w:b/>
              </w:rPr>
              <w:t>Расходы за счет средств дорожного фонд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13202013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659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785,7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5"/>
            </w:pPr>
            <w:r>
              <w:t>13202013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659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785,7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132020138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659,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785,7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Содержание улично-дорожной сети и мест общего пользования на территории муниципального образования «</w:t>
            </w:r>
            <w:proofErr w:type="spellStart"/>
            <w:r>
              <w:rPr>
                <w:b/>
                <w:bCs/>
                <w:i/>
                <w:iCs/>
              </w:rPr>
              <w:t>Гагаринский</w:t>
            </w:r>
            <w:proofErr w:type="spellEnd"/>
            <w:r>
              <w:rPr>
                <w:b/>
                <w:bCs/>
                <w:i/>
                <w:iCs/>
              </w:rPr>
              <w:t xml:space="preserve"> район» Смоленской област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133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5A5CAF">
              <w:rPr>
                <w:b/>
                <w:bCs/>
                <w:i/>
              </w:rPr>
              <w:t>0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5A5CAF">
              <w:rPr>
                <w:b/>
                <w:bCs/>
                <w:i/>
              </w:rPr>
              <w:t>00,0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новное мероприятие  «Содержание автомобильных дорог общего пользования  местного значения и элементов транспортной инфраструктуры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13301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сходы  за счет местного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1"/>
              <w:rPr>
                <w:b/>
                <w:i/>
              </w:rPr>
            </w:pPr>
            <w:r>
              <w:rPr>
                <w:b/>
                <w:i/>
              </w:rPr>
              <w:t>13301014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1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Закупка товаров</w:t>
            </w:r>
            <w:proofErr w:type="gramStart"/>
            <w:r>
              <w:rPr>
                <w:bCs/>
                <w:iCs/>
              </w:rPr>
              <w:t xml:space="preserve"> ,</w:t>
            </w:r>
            <w:proofErr w:type="gramEnd"/>
            <w:r>
              <w:rPr>
                <w:bCs/>
                <w:iCs/>
              </w:rPr>
              <w:t xml:space="preserve"> работ и услуг для  обеспечения государственных (муниципальных нужд)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13301014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1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</w:t>
            </w:r>
            <w:proofErr w:type="gramStart"/>
            <w:r>
              <w:rPr>
                <w:bCs/>
                <w:iCs/>
              </w:rPr>
              <w:t xml:space="preserve"> ,</w:t>
            </w:r>
            <w:proofErr w:type="gramEnd"/>
            <w:r>
              <w:rPr>
                <w:bCs/>
                <w:iCs/>
              </w:rPr>
              <w:t xml:space="preserve"> работ и услуг для обеспечения государственных (муниципальных нужд)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133010145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1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программа "Развитие и поддержка малого предприниматель-</w:t>
            </w:r>
          </w:p>
          <w:p w:rsidR="008F7385" w:rsidRDefault="008F7385">
            <w:pPr>
              <w:outlineLvl w:val="2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ства</w:t>
            </w:r>
            <w:proofErr w:type="spellEnd"/>
            <w:r>
              <w:rPr>
                <w:b/>
                <w:bCs/>
                <w:i/>
              </w:rPr>
              <w:t>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5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сновное мероприятие оказание </w:t>
            </w:r>
            <w:proofErr w:type="spellStart"/>
            <w:r>
              <w:rPr>
                <w:b/>
                <w:bCs/>
                <w:i/>
              </w:rPr>
              <w:t>финан</w:t>
            </w:r>
            <w:proofErr w:type="spellEnd"/>
            <w:r>
              <w:rPr>
                <w:b/>
                <w:bCs/>
                <w:i/>
              </w:rPr>
              <w:t>-</w:t>
            </w:r>
          </w:p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вой поддержки малого </w:t>
            </w:r>
            <w:proofErr w:type="spellStart"/>
            <w:r>
              <w:rPr>
                <w:b/>
                <w:bCs/>
                <w:i/>
              </w:rPr>
              <w:t>предпринима</w:t>
            </w:r>
            <w:proofErr w:type="spellEnd"/>
            <w:r>
              <w:rPr>
                <w:b/>
                <w:bCs/>
                <w:i/>
              </w:rPr>
              <w:t>-</w:t>
            </w:r>
          </w:p>
          <w:p w:rsidR="008F7385" w:rsidRDefault="008F7385">
            <w:pPr>
              <w:outlineLvl w:val="2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тельства</w:t>
            </w:r>
            <w:proofErr w:type="spellEnd"/>
            <w:r>
              <w:rPr>
                <w:b/>
                <w:bCs/>
                <w:i/>
              </w:rPr>
              <w:t xml:space="preserve"> на территории </w:t>
            </w:r>
            <w:proofErr w:type="spellStart"/>
            <w:r>
              <w:rPr>
                <w:b/>
                <w:bCs/>
                <w:i/>
              </w:rPr>
              <w:t>муниципально</w:t>
            </w:r>
            <w:proofErr w:type="spellEnd"/>
            <w:r>
              <w:rPr>
                <w:b/>
                <w:bCs/>
                <w:i/>
              </w:rPr>
              <w:t>-</w:t>
            </w:r>
          </w:p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го образования «</w:t>
            </w:r>
            <w:proofErr w:type="spellStart"/>
            <w:r>
              <w:rPr>
                <w:b/>
                <w:bCs/>
                <w:i/>
              </w:rPr>
              <w:t>Гагаринский</w:t>
            </w:r>
            <w:proofErr w:type="spellEnd"/>
            <w:r>
              <w:rPr>
                <w:b/>
                <w:bCs/>
                <w:i/>
              </w:rPr>
              <w:t xml:space="preserve"> район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5Я01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Cs/>
              </w:rPr>
            </w:pPr>
            <w:proofErr w:type="gramStart"/>
            <w:r>
              <w:rPr>
                <w:bCs/>
              </w:rPr>
              <w:t>Расходы</w:t>
            </w:r>
            <w:proofErr w:type="gramEnd"/>
            <w:r>
              <w:rPr>
                <w:bCs/>
              </w:rPr>
              <w:t xml:space="preserve"> направленные на оптимизацию</w:t>
            </w:r>
          </w:p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Cs/>
              </w:rPr>
              <w:t>деятельности субъектов малого предпринимательства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5Я01014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,5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rPr>
                <w:b/>
              </w:rPr>
              <w:t>15Я01014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rPr>
                <w:b/>
              </w:rPr>
              <w:t>15Я01014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программа "Противодействие терроризму и экстремизму"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6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ное мероприятие «Повышение уровня информативности населения о методах борьбы с терроризмом и экстремизмом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16Я01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5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lastRenderedPageBreak/>
              <w:t>Расходы на изготовление полиграфической продукции и стендов, направленных на борьбу с терроризмом и экстремизмом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16Я01014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5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16Я01014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6Я010143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3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программа "Обеспечение пожарной безопасности"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170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</w:tr>
      <w:tr w:rsidR="005A5CAF" w:rsidTr="001A1E74">
        <w:trPr>
          <w:trHeight w:val="1919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ное мероприятие</w:t>
            </w:r>
            <w:proofErr w:type="gramStart"/>
            <w:r>
              <w:rPr>
                <w:b/>
                <w:bCs/>
                <w:i/>
              </w:rPr>
              <w:t>»С</w:t>
            </w:r>
            <w:proofErr w:type="gramEnd"/>
            <w:r>
              <w:rPr>
                <w:b/>
                <w:bCs/>
                <w:i/>
              </w:rPr>
              <w:t>оздание необходимых условий для повышения пожарной безопасности населенных пунктов на территории муниципального</w:t>
            </w:r>
          </w:p>
          <w:p w:rsidR="005A5CAF" w:rsidRDefault="005A5CAF">
            <w:pPr>
              <w:outlineLvl w:val="5"/>
              <w:rPr>
                <w:bCs/>
              </w:rPr>
            </w:pPr>
            <w:r>
              <w:rPr>
                <w:b/>
                <w:bCs/>
                <w:i/>
              </w:rPr>
              <w:t>Образования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17Я01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5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5"/>
              <w:rPr>
                <w:bCs/>
              </w:rPr>
            </w:pPr>
            <w:r>
              <w:rPr>
                <w:bCs/>
              </w:rPr>
              <w:t xml:space="preserve">Расходы на </w:t>
            </w:r>
            <w:proofErr w:type="spellStart"/>
            <w:r>
              <w:rPr>
                <w:bCs/>
              </w:rPr>
              <w:t>противопажарное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окашивание</w:t>
            </w:r>
            <w:proofErr w:type="spellEnd"/>
            <w:r>
              <w:rPr>
                <w:bCs/>
              </w:rPr>
              <w:t xml:space="preserve">, опахивание территорий, расширение и углубление противопожарных </w:t>
            </w:r>
            <w:proofErr w:type="spellStart"/>
            <w:r>
              <w:rPr>
                <w:bCs/>
              </w:rPr>
              <w:t>водоисточников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беприпятственный</w:t>
            </w:r>
            <w:proofErr w:type="spellEnd"/>
            <w:r>
              <w:rPr>
                <w:bCs/>
              </w:rPr>
              <w:t xml:space="preserve"> подъезд к ним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5"/>
            </w:pPr>
            <w:r>
              <w:t>17Я01014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5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5"/>
            </w:pPr>
            <w:r>
              <w:t>17Я01014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</w:tr>
      <w:tr w:rsidR="005A5CAF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6"/>
            </w:pPr>
            <w:r>
              <w:t>17Я010144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грамма производственного контроля качества питьевой воды централизованного  водоснабжения и источников нецентрализованного </w:t>
            </w:r>
            <w:proofErr w:type="spellStart"/>
            <w:r>
              <w:rPr>
                <w:b/>
                <w:i/>
              </w:rPr>
              <w:t>водоснабженияв</w:t>
            </w:r>
            <w:proofErr w:type="spellEnd"/>
            <w:r>
              <w:rPr>
                <w:b/>
                <w:i/>
              </w:rPr>
              <w:t xml:space="preserve"> Мальцевском сельском </w:t>
            </w:r>
            <w:proofErr w:type="gramStart"/>
            <w:r>
              <w:rPr>
                <w:b/>
                <w:i/>
              </w:rPr>
              <w:t>поселении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Я00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r>
              <w:t>Основные мероприятия «Производство качества питьевой воды»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8Я01000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roofErr w:type="gramStart"/>
            <w:r>
              <w:t>Расходы</w:t>
            </w:r>
            <w:proofErr w:type="gramEnd"/>
            <w:r>
              <w:t xml:space="preserve"> направленные на осуществление контроля качества питьевой воды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8Я01017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8Я01017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F7385" w:rsidTr="001A1E74">
        <w:trPr>
          <w:trHeight w:val="255"/>
        </w:trPr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18Я010176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F7385" w:rsidTr="001A1E74">
        <w:trPr>
          <w:trHeight w:val="35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Обеспечение деятельности  органов исполнительной власт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</w:tr>
      <w:tr w:rsidR="005A5CAF" w:rsidTr="001A1E74">
        <w:trPr>
          <w:trHeight w:val="1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3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1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</w:tr>
      <w:tr w:rsidR="005A5CAF" w:rsidTr="001A1E74">
        <w:trPr>
          <w:trHeight w:val="29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4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</w:tr>
      <w:tr w:rsidR="005A5CAF" w:rsidTr="001A1E74">
        <w:trPr>
          <w:trHeight w:val="77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</w:tr>
      <w:tr w:rsidR="005A5CAF" w:rsidTr="001A1E74">
        <w:trPr>
          <w:trHeight w:val="26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6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464,5</w:t>
            </w:r>
          </w:p>
        </w:tc>
      </w:tr>
      <w:tr w:rsidR="008F7385" w:rsidTr="001A1E74">
        <w:trPr>
          <w:trHeight w:val="416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jc w:val="both"/>
              <w:outlineLvl w:val="1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8F7385" w:rsidRDefault="008F7385">
            <w:pPr>
              <w:jc w:val="center"/>
              <w:outlineLvl w:val="1"/>
              <w:rPr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1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</w:tr>
      <w:tr w:rsidR="005A5CAF" w:rsidTr="001A1E74">
        <w:trPr>
          <w:trHeight w:val="47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еспечение деятельности законодательного (представительного) органа муниципального </w:t>
            </w:r>
            <w:r>
              <w:rPr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71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</w:tr>
      <w:tr w:rsidR="005A5CAF" w:rsidTr="001A1E74">
        <w:trPr>
          <w:trHeight w:val="39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3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2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</w:tr>
      <w:tr w:rsidR="005A5CAF" w:rsidTr="001A1E74">
        <w:trPr>
          <w:trHeight w:val="15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Денежные выплаты депутат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200010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</w:tr>
      <w:tr w:rsidR="005A5CAF" w:rsidTr="001A1E74">
        <w:trPr>
          <w:trHeight w:val="18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у персоналу в целях обеспечения функций государственным</w:t>
            </w:r>
            <w:proofErr w:type="gramStart"/>
            <w:r>
              <w:rPr>
                <w:bCs/>
                <w:color w:val="000000"/>
              </w:rPr>
              <w:t>и(</w:t>
            </w:r>
            <w:proofErr w:type="gramEnd"/>
            <w:r>
              <w:rPr>
                <w:bCs/>
                <w:color w:val="000000"/>
              </w:rPr>
              <w:t xml:space="preserve">муниципальными) органами, казенными учреждениями, </w:t>
            </w:r>
            <w:proofErr w:type="spellStart"/>
            <w:r>
              <w:rPr>
                <w:bCs/>
                <w:color w:val="000000"/>
              </w:rPr>
              <w:t>орга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5A5CAF" w:rsidRDefault="005A5CAF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200010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</w:tr>
      <w:tr w:rsidR="005A5CAF" w:rsidTr="001A1E74">
        <w:trPr>
          <w:trHeight w:val="591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6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у персоналу государственных (муниципальных</w:t>
            </w:r>
            <w:proofErr w:type="gramStart"/>
            <w:r>
              <w:rPr>
                <w:bCs/>
                <w:iCs/>
                <w:color w:val="000000"/>
              </w:rPr>
              <w:t>)о</w:t>
            </w:r>
            <w:proofErr w:type="gramEnd"/>
            <w:r>
              <w:rPr>
                <w:bCs/>
                <w:iCs/>
                <w:color w:val="000000"/>
              </w:rPr>
              <w:t>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200010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,0</w:t>
            </w:r>
          </w:p>
        </w:tc>
      </w:tr>
      <w:tr w:rsidR="008F7385" w:rsidTr="001A1E74">
        <w:trPr>
          <w:trHeight w:val="273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4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5A5CAF">
              <w:rPr>
                <w:b/>
                <w:bCs/>
                <w:i/>
              </w:rPr>
              <w:t>486,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</w:t>
            </w:r>
            <w:r w:rsidR="005A5CAF">
              <w:rPr>
                <w:b/>
                <w:bCs/>
                <w:i/>
              </w:rPr>
              <w:t>86,3</w:t>
            </w:r>
          </w:p>
        </w:tc>
      </w:tr>
      <w:tr w:rsidR="005A5CAF" w:rsidTr="001A1E74">
        <w:trPr>
          <w:trHeight w:val="273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2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Расходы на функционирование органов исполнительной власти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2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42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2"/>
              <w:rPr>
                <w:b/>
                <w:i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86,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86,3</w:t>
            </w:r>
          </w:p>
        </w:tc>
      </w:tr>
      <w:tr w:rsidR="005A5CAF" w:rsidTr="001A1E74">
        <w:trPr>
          <w:trHeight w:val="276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3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86,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86,3</w:t>
            </w:r>
          </w:p>
        </w:tc>
      </w:tr>
      <w:tr w:rsidR="005A5CAF" w:rsidTr="001A1E74">
        <w:trPr>
          <w:trHeight w:val="62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86,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86,3</w:t>
            </w:r>
          </w:p>
        </w:tc>
      </w:tr>
      <w:tr w:rsidR="008F7385" w:rsidTr="001A1E74">
        <w:trPr>
          <w:trHeight w:val="659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1115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1115,5</w:t>
            </w:r>
          </w:p>
        </w:tc>
      </w:tr>
      <w:tr w:rsidR="005A5CAF" w:rsidTr="001A1E74">
        <w:trPr>
          <w:trHeight w:val="161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6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1115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1115,5</w:t>
            </w:r>
          </w:p>
        </w:tc>
      </w:tr>
      <w:tr w:rsidR="008F7385" w:rsidTr="001A1E74">
        <w:trPr>
          <w:trHeight w:val="268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</w:t>
            </w:r>
            <w:r w:rsidR="005A5CAF">
              <w:rPr>
                <w:bCs/>
              </w:rPr>
              <w:t>350,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50,8</w:t>
            </w:r>
          </w:p>
        </w:tc>
      </w:tr>
      <w:tr w:rsidR="008F7385" w:rsidTr="001A1E74">
        <w:trPr>
          <w:trHeight w:val="36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50,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50,8</w:t>
            </w:r>
          </w:p>
        </w:tc>
      </w:tr>
      <w:tr w:rsidR="008F7385" w:rsidTr="001A1E74">
        <w:trPr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/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0</w:t>
            </w:r>
            <w:r w:rsidR="008F7385">
              <w:rPr>
                <w:bCs/>
              </w:rPr>
              <w:t>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0</w:t>
            </w:r>
            <w:r w:rsidR="008F7385">
              <w:rPr>
                <w:bCs/>
              </w:rPr>
              <w:t>,0</w:t>
            </w:r>
          </w:p>
        </w:tc>
      </w:tr>
      <w:tr w:rsidR="008F7385" w:rsidTr="001A1E74">
        <w:trPr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4200001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</w:t>
            </w:r>
            <w:r w:rsidR="008F7385">
              <w:rPr>
                <w:bCs/>
              </w:rPr>
              <w:t>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20</w:t>
            </w:r>
            <w:r w:rsidR="008F7385">
              <w:rPr>
                <w:bCs/>
              </w:rPr>
              <w:t>,0</w:t>
            </w:r>
          </w:p>
        </w:tc>
      </w:tr>
      <w:tr w:rsidR="008F7385" w:rsidTr="001A1E74">
        <w:trPr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ервный фонд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1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,0</w:t>
            </w:r>
          </w:p>
        </w:tc>
      </w:tr>
      <w:tr w:rsidR="005A5CAF" w:rsidTr="001A1E74">
        <w:trPr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4"/>
            </w:pPr>
            <w:r>
              <w:t>Расходы за счет средств резервного фонда Администрации 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  <w:outlineLvl w:val="4"/>
            </w:pPr>
            <w:r>
              <w:t>81000288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5A5CAF" w:rsidRDefault="005A5CAF">
            <w:pPr>
              <w:jc w:val="center"/>
              <w:outlineLvl w:val="4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,0</w:t>
            </w:r>
          </w:p>
        </w:tc>
      </w:tr>
      <w:tr w:rsidR="005A5CAF" w:rsidTr="001A1E74">
        <w:trPr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5"/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81000288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5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,0</w:t>
            </w:r>
          </w:p>
        </w:tc>
      </w:tr>
      <w:tr w:rsidR="005A5CAF" w:rsidTr="001A1E74">
        <w:trPr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CAF" w:rsidRDefault="005A5CAF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81000288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A5CAF" w:rsidRDefault="005A5CAF">
            <w:pPr>
              <w:jc w:val="center"/>
              <w:outlineLvl w:val="6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CAF" w:rsidRDefault="005A5CAF" w:rsidP="005A5CAF">
            <w:pPr>
              <w:jc w:val="center"/>
              <w:outlineLvl w:val="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,0</w:t>
            </w:r>
          </w:p>
        </w:tc>
      </w:tr>
      <w:tr w:rsidR="008F7385" w:rsidTr="001A1E74">
        <w:trPr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3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</w:t>
            </w:r>
            <w:r w:rsidR="005A5CAF">
              <w:rPr>
                <w:b/>
                <w:bCs/>
                <w:i/>
              </w:rPr>
              <w:t>,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5A5CAF">
              <w:rPr>
                <w:b/>
                <w:bCs/>
                <w:i/>
              </w:rPr>
              <w:t>2,5</w:t>
            </w:r>
          </w:p>
        </w:tc>
      </w:tr>
      <w:tr w:rsidR="008F7385" w:rsidTr="001A1E74">
        <w:trPr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</w:pPr>
            <w: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</w:pPr>
            <w:r>
              <w:t>83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4"/>
            </w:pPr>
            <w: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22,</w:t>
            </w:r>
            <w:r w:rsidR="005A5CAF">
              <w:rPr>
                <w:bCs/>
              </w:rPr>
              <w:t>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2</w:t>
            </w:r>
            <w:r w:rsidR="005A5CAF">
              <w:rPr>
                <w:bCs/>
              </w:rPr>
              <w:t>2,5</w:t>
            </w:r>
          </w:p>
        </w:tc>
      </w:tr>
      <w:tr w:rsidR="008F7385" w:rsidTr="001A1E74">
        <w:trPr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83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2,</w:t>
            </w:r>
            <w:r w:rsidR="005A5CAF">
              <w:rPr>
                <w:bCs/>
              </w:rPr>
              <w:t>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8F7385" w:rsidTr="001A1E74">
        <w:trPr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</w:pPr>
            <w:r>
              <w:t>83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1</w:t>
            </w:r>
            <w:r w:rsidR="005A5CAF">
              <w:rPr>
                <w:bCs/>
              </w:rPr>
              <w:t>4,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  <w:rPr>
                <w:bCs/>
              </w:rPr>
            </w:pPr>
            <w:r>
              <w:rPr>
                <w:bCs/>
              </w:rPr>
              <w:t>1</w:t>
            </w:r>
            <w:r w:rsidR="005A5CAF">
              <w:rPr>
                <w:bCs/>
              </w:rPr>
              <w:t>4,4</w:t>
            </w:r>
          </w:p>
        </w:tc>
      </w:tr>
      <w:tr w:rsidR="008F7385" w:rsidTr="001A1E74">
        <w:trPr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83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 w:rsidP="005A5CAF">
            <w:pPr>
              <w:jc w:val="center"/>
            </w:pPr>
            <w:r>
              <w:t>9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</w:pPr>
            <w:r>
              <w:t>8,1</w:t>
            </w:r>
          </w:p>
        </w:tc>
      </w:tr>
      <w:tr w:rsidR="008F7385" w:rsidTr="001A1E74">
        <w:trPr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</w:pPr>
            <w:r>
              <w:t>830005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</w:pPr>
            <w:r>
              <w:t>9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5A5CAF">
            <w:pPr>
              <w:jc w:val="center"/>
            </w:pPr>
            <w:r>
              <w:t>8,1</w:t>
            </w:r>
          </w:p>
        </w:tc>
      </w:tr>
      <w:tr w:rsidR="008F7385" w:rsidTr="001A1E74">
        <w:trPr>
          <w:trHeight w:val="59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F7385" w:rsidRDefault="008F7385">
            <w:pPr>
              <w:jc w:val="center"/>
              <w:outlineLvl w:val="1"/>
              <w:rPr>
                <w:b/>
                <w:i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i/>
              </w:rPr>
            </w:pPr>
            <w:r>
              <w:rPr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1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8</w:t>
            </w:r>
          </w:p>
        </w:tc>
      </w:tr>
      <w:tr w:rsidR="001A1E74" w:rsidTr="001A1E74">
        <w:trPr>
          <w:trHeight w:val="46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bCs/>
                <w:i/>
              </w:rPr>
              <w:t>непрограммных</w:t>
            </w:r>
            <w:proofErr w:type="spellEnd"/>
            <w:r>
              <w:rPr>
                <w:b/>
                <w:bCs/>
                <w:i/>
              </w:rPr>
              <w:t xml:space="preserve"> расходов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A1E74" w:rsidRDefault="001A1E74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8</w:t>
            </w:r>
          </w:p>
        </w:tc>
      </w:tr>
      <w:tr w:rsidR="001A1E74" w:rsidTr="001A1E74">
        <w:trPr>
          <w:trHeight w:val="926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4"/>
            </w:pPr>
            <w: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outlineLvl w:val="5"/>
            </w:pPr>
            <w:r>
              <w:t>920000П4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A1E74" w:rsidRDefault="001A1E74">
            <w:pPr>
              <w:jc w:val="center"/>
              <w:outlineLvl w:val="4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8</w:t>
            </w:r>
          </w:p>
        </w:tc>
      </w:tr>
      <w:tr w:rsidR="001A1E74" w:rsidTr="001A1E74">
        <w:trPr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5"/>
              <w:rPr>
                <w:bCs/>
              </w:rPr>
            </w:pPr>
            <w:r>
              <w:rPr>
                <w:bCs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outlineLvl w:val="6"/>
            </w:pPr>
            <w:r>
              <w:t>920000П4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74" w:rsidRDefault="001A1E74">
            <w:pPr>
              <w:jc w:val="center"/>
              <w:outlineLvl w:val="5"/>
            </w:pPr>
            <w: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8</w:t>
            </w:r>
          </w:p>
        </w:tc>
      </w:tr>
      <w:tr w:rsidR="001A1E74" w:rsidTr="001A1E74">
        <w:trPr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outlineLvl w:val="6"/>
            </w:pPr>
            <w:r>
              <w:t>920000П4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74" w:rsidRDefault="001A1E74">
            <w:pPr>
              <w:jc w:val="center"/>
              <w:outlineLvl w:val="6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8</w:t>
            </w:r>
          </w:p>
        </w:tc>
      </w:tr>
      <w:tr w:rsidR="008F7385" w:rsidTr="001A1E74">
        <w:trPr>
          <w:trHeight w:val="35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>Другие вопросы в области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0</w:t>
            </w:r>
          </w:p>
        </w:tc>
      </w:tr>
      <w:tr w:rsidR="001A1E74" w:rsidTr="001A1E74">
        <w:trPr>
          <w:trHeight w:val="35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i/>
              </w:rPr>
              <w:t>непрограммных</w:t>
            </w:r>
            <w:proofErr w:type="spellEnd"/>
            <w:r>
              <w:rPr>
                <w:b/>
                <w:i/>
              </w:rPr>
              <w:t xml:space="preserve"> расходов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A1E74" w:rsidRDefault="001A1E7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0</w:t>
            </w:r>
          </w:p>
        </w:tc>
      </w:tr>
      <w:tr w:rsidR="001A1E74" w:rsidTr="001A1E74">
        <w:trPr>
          <w:trHeight w:val="35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6"/>
              <w:rPr>
                <w:bCs/>
                <w:iCs/>
              </w:rPr>
            </w:pPr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2000017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74" w:rsidRDefault="001A1E7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0</w:t>
            </w:r>
          </w:p>
        </w:tc>
      </w:tr>
      <w:tr w:rsidR="001A1E74" w:rsidTr="001A1E74">
        <w:trPr>
          <w:trHeight w:val="35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2000017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74" w:rsidRDefault="001A1E7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0</w:t>
            </w:r>
          </w:p>
        </w:tc>
      </w:tr>
      <w:tr w:rsidR="008F7385" w:rsidTr="001A1E74">
        <w:trPr>
          <w:trHeight w:val="357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i/>
              </w:rPr>
              <w:t>непрограммных</w:t>
            </w:r>
            <w:proofErr w:type="spellEnd"/>
            <w:r>
              <w:rPr>
                <w:b/>
                <w:i/>
              </w:rPr>
              <w:t xml:space="preserve"> расходов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</w:t>
            </w:r>
            <w:r w:rsidR="001A1E74">
              <w:rPr>
                <w:b/>
                <w:bCs/>
                <w:i/>
              </w:rPr>
              <w:t>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</w:t>
            </w:r>
            <w:r w:rsidR="001A1E74">
              <w:rPr>
                <w:b/>
                <w:bCs/>
                <w:i/>
              </w:rPr>
              <w:t>6</w:t>
            </w:r>
          </w:p>
        </w:tc>
      </w:tr>
      <w:tr w:rsidR="001A1E74" w:rsidTr="001A1E74">
        <w:trPr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Членские взн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920000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A1E74" w:rsidRDefault="001A1E74">
            <w:pPr>
              <w:outlineLvl w:val="4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6</w:t>
            </w:r>
          </w:p>
        </w:tc>
      </w:tr>
      <w:tr w:rsidR="001A1E74" w:rsidTr="001A1E74">
        <w:trPr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5"/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outlineLvl w:val="5"/>
            </w:pPr>
            <w:r>
              <w:t>920000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74" w:rsidRDefault="001A1E74">
            <w:pPr>
              <w:jc w:val="center"/>
              <w:outlineLvl w:val="5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6</w:t>
            </w:r>
          </w:p>
        </w:tc>
      </w:tr>
      <w:tr w:rsidR="001A1E74" w:rsidTr="001A1E74">
        <w:trPr>
          <w:trHeight w:val="7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outlineLvl w:val="6"/>
            </w:pPr>
            <w:r>
              <w:t>920000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74" w:rsidRDefault="001A1E74">
            <w:pPr>
              <w:jc w:val="center"/>
              <w:outlineLvl w:val="6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6</w:t>
            </w:r>
          </w:p>
        </w:tc>
      </w:tr>
      <w:tr w:rsidR="001A1E74" w:rsidTr="001A1E74">
        <w:trPr>
          <w:trHeight w:val="9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r>
              <w:t>Уплата налога на имущество организаций и земельного нало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2000011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74" w:rsidRDefault="001A1E74">
            <w:pPr>
              <w:jc w:val="center"/>
            </w:pPr>
            <w: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,6</w:t>
            </w:r>
          </w:p>
        </w:tc>
      </w:tr>
      <w:tr w:rsidR="008F7385" w:rsidTr="001A1E74">
        <w:trPr>
          <w:trHeight w:val="13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4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агаринское</w:t>
            </w:r>
            <w:proofErr w:type="spellEnd"/>
            <w:r>
              <w:rPr>
                <w:b/>
                <w:i/>
              </w:rPr>
              <w:t xml:space="preserve"> хуторское казачье обще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92000015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</w:rPr>
            </w:pPr>
            <w:r>
              <w:rPr>
                <w:b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4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8F7385" w:rsidTr="001A1E74">
        <w:trPr>
          <w:trHeight w:val="278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92000015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F7385" w:rsidTr="001A1E74">
        <w:trPr>
          <w:trHeight w:val="242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6"/>
            </w:pPr>
            <w:r>
              <w:t>92000015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8F7385" w:rsidTr="001A1E74">
        <w:trPr>
          <w:trHeight w:val="361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bCs/>
                <w:i/>
              </w:rPr>
              <w:t>непрограммных</w:t>
            </w:r>
            <w:proofErr w:type="spellEnd"/>
            <w:r>
              <w:rPr>
                <w:b/>
                <w:bCs/>
                <w:i/>
              </w:rPr>
              <w:t xml:space="preserve"> расходов за счет средст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,8</w:t>
            </w:r>
          </w:p>
        </w:tc>
      </w:tr>
      <w:tr w:rsidR="001A1E74" w:rsidTr="001A1E74">
        <w:trPr>
          <w:trHeight w:val="11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4"/>
            </w:pPr>
            <w:r>
              <w:t>Мероприятия в области коммунального хозяй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outlineLvl w:val="4"/>
            </w:pPr>
            <w:r>
              <w:t>92000151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74" w:rsidRDefault="001A1E74">
            <w:pPr>
              <w:jc w:val="center"/>
              <w:outlineLvl w:val="4"/>
            </w:pPr>
            <w: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,8</w:t>
            </w:r>
          </w:p>
        </w:tc>
      </w:tr>
      <w:tr w:rsidR="001A1E74" w:rsidTr="001A1E74">
        <w:trPr>
          <w:trHeight w:val="145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200015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74" w:rsidRDefault="001A1E74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,8</w:t>
            </w:r>
          </w:p>
        </w:tc>
      </w:tr>
      <w:tr w:rsidR="001A1E74" w:rsidTr="001A1E74">
        <w:trPr>
          <w:trHeight w:val="273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2000151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74" w:rsidRDefault="001A1E74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,8</w:t>
            </w:r>
          </w:p>
        </w:tc>
      </w:tr>
      <w:tr w:rsidR="008F7385" w:rsidTr="001A1E74">
        <w:trPr>
          <w:trHeight w:val="41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  <w:i/>
              </w:rPr>
            </w:pPr>
            <w:r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i/>
              </w:rPr>
            </w:pPr>
            <w:r>
              <w:rPr>
                <w:i/>
              </w:rPr>
              <w:t>92000151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i/>
              </w:rPr>
            </w:pPr>
            <w:r>
              <w:rPr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rPr>
                <w:i/>
              </w:rPr>
            </w:pPr>
            <w:r>
              <w:rPr>
                <w:i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  <w:i/>
              </w:rPr>
            </w:pPr>
            <w:r>
              <w:rPr>
                <w:bCs/>
                <w:i/>
              </w:rPr>
              <w:t>1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outlineLvl w:val="4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8F7385">
              <w:rPr>
                <w:bCs/>
                <w:i/>
              </w:rPr>
              <w:t>,0</w:t>
            </w:r>
          </w:p>
        </w:tc>
      </w:tr>
      <w:tr w:rsidR="008F7385" w:rsidTr="001A1E74">
        <w:trPr>
          <w:trHeight w:val="41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2000151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outlineLvl w:val="4"/>
              <w:rPr>
                <w:bCs/>
              </w:rPr>
            </w:pPr>
            <w:r>
              <w:rPr>
                <w:bCs/>
              </w:rPr>
              <w:t>1</w:t>
            </w:r>
            <w:r w:rsidR="008F7385">
              <w:rPr>
                <w:bCs/>
              </w:rPr>
              <w:t>,0</w:t>
            </w:r>
          </w:p>
        </w:tc>
      </w:tr>
      <w:tr w:rsidR="008F7385" w:rsidTr="001A1E74">
        <w:trPr>
          <w:trHeight w:val="413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92000015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5</w:t>
            </w:r>
            <w:r w:rsidR="001A1E74">
              <w:rPr>
                <w:bCs/>
              </w:rPr>
              <w:t>2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52,0</w:t>
            </w:r>
          </w:p>
        </w:tc>
      </w:tr>
      <w:tr w:rsidR="008F7385" w:rsidTr="001A1E74">
        <w:trPr>
          <w:trHeight w:val="260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2000015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  <w:outlineLvl w:val="6"/>
            </w:pPr>
            <w:r>
              <w:t>850</w:t>
            </w:r>
          </w:p>
          <w:p w:rsidR="008F7385" w:rsidRDefault="008F7385">
            <w:pPr>
              <w:jc w:val="center"/>
              <w:outlineLvl w:val="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5</w:t>
            </w:r>
            <w:r w:rsidR="001A1E74">
              <w:rPr>
                <w:bCs/>
              </w:rPr>
              <w:t>2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52,0</w:t>
            </w:r>
          </w:p>
        </w:tc>
      </w:tr>
      <w:tr w:rsidR="008F7385" w:rsidTr="001A1E74">
        <w:trPr>
          <w:trHeight w:val="449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ализация иных мероприятий в рамках </w:t>
            </w:r>
            <w:proofErr w:type="spellStart"/>
            <w:r>
              <w:rPr>
                <w:b/>
                <w:bCs/>
                <w:i/>
              </w:rPr>
              <w:t>непрограммных</w:t>
            </w:r>
            <w:proofErr w:type="spellEnd"/>
            <w:r>
              <w:rPr>
                <w:b/>
                <w:bCs/>
                <w:i/>
              </w:rPr>
              <w:t xml:space="preserve"> расходов за счет средств </w:t>
            </w:r>
            <w:r>
              <w:rPr>
                <w:b/>
                <w:bCs/>
                <w:i/>
              </w:rPr>
              <w:lastRenderedPageBreak/>
              <w:t>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920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outlineLvl w:val="2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0A277E" w:rsidP="000A277E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2,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0A277E" w:rsidP="000A277E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,7</w:t>
            </w:r>
          </w:p>
        </w:tc>
      </w:tr>
      <w:tr w:rsidR="000A277E" w:rsidTr="001A1E74">
        <w:trPr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7E" w:rsidRDefault="000A277E">
            <w:pPr>
              <w:outlineLvl w:val="3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>
            <w:pPr>
              <w:jc w:val="center"/>
              <w:outlineLvl w:val="3"/>
              <w:rPr>
                <w:b/>
                <w:i/>
              </w:rPr>
            </w:pPr>
            <w:r>
              <w:rPr>
                <w:b/>
                <w:i/>
              </w:rPr>
              <w:t>921000000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277E" w:rsidRDefault="000A277E">
            <w:pPr>
              <w:outlineLvl w:val="3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 w:rsidP="000A277E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2,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 w:rsidP="000A277E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,7</w:t>
            </w:r>
          </w:p>
        </w:tc>
      </w:tr>
      <w:tr w:rsidR="000A277E" w:rsidTr="001A1E74">
        <w:trPr>
          <w:trHeight w:val="30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7E" w:rsidRDefault="000A277E">
            <w:pPr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Уличное освещ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>
            <w:pPr>
              <w:jc w:val="center"/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92100014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A277E" w:rsidRDefault="000A277E">
            <w:pPr>
              <w:outlineLvl w:val="4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 w:rsidP="000A277E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2,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 w:rsidP="000A277E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,7</w:t>
            </w:r>
          </w:p>
        </w:tc>
      </w:tr>
      <w:tr w:rsidR="000A277E" w:rsidTr="001A1E74">
        <w:trPr>
          <w:trHeight w:val="295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7E" w:rsidRDefault="000A277E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>
            <w:pPr>
              <w:jc w:val="center"/>
              <w:outlineLvl w:val="5"/>
            </w:pPr>
            <w:r>
              <w:t>92100014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277E" w:rsidRDefault="000A277E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 w:rsidP="000A277E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2,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 w:rsidP="000A277E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,7</w:t>
            </w:r>
          </w:p>
        </w:tc>
      </w:tr>
      <w:tr w:rsidR="000A277E" w:rsidTr="001A1E74">
        <w:trPr>
          <w:trHeight w:val="260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77E" w:rsidRDefault="000A277E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>
            <w:pPr>
              <w:jc w:val="center"/>
              <w:outlineLvl w:val="6"/>
            </w:pPr>
            <w:r>
              <w:t>92100014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277E" w:rsidRDefault="000A277E">
            <w:pPr>
              <w:jc w:val="center"/>
              <w:outlineLvl w:val="6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 w:rsidP="000A277E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2,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77E" w:rsidRDefault="000A277E" w:rsidP="000A277E">
            <w:pPr>
              <w:jc w:val="center"/>
              <w:outlineLvl w:val="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0,7</w:t>
            </w:r>
          </w:p>
        </w:tc>
      </w:tr>
      <w:tr w:rsidR="008F7385" w:rsidTr="001A1E74">
        <w:trPr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зеление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9210001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,0</w:t>
            </w:r>
          </w:p>
        </w:tc>
      </w:tr>
      <w:tr w:rsidR="008F7385" w:rsidTr="001A1E74">
        <w:trPr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5"/>
            </w:pPr>
            <w:r>
              <w:t>9210001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  <w:outlineLvl w:val="5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,0</w:t>
            </w:r>
          </w:p>
        </w:tc>
      </w:tr>
      <w:tr w:rsidR="001A1E74" w:rsidTr="001A1E74">
        <w:trPr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rPr>
                <w:b/>
                <w:i/>
              </w:rPr>
            </w:pPr>
            <w:r>
              <w:rPr>
                <w:b/>
                <w:i/>
              </w:rPr>
              <w:t>Организации и содержание мест захорон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92100014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A1E74" w:rsidRDefault="001A1E74">
            <w:pPr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</w:tr>
      <w:tr w:rsidR="008F7385" w:rsidTr="001A1E74">
        <w:trPr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</w:pPr>
            <w:r>
              <w:t>92100014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1A1E74">
            <w:pPr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</w:tr>
      <w:tr w:rsidR="001A1E74" w:rsidTr="001A1E74">
        <w:trPr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E74" w:rsidRDefault="001A1E74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  <w:outlineLvl w:val="4"/>
            </w:pPr>
            <w:r>
              <w:t>92100014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1E74" w:rsidRDefault="001A1E7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1E74" w:rsidRDefault="001A1E74" w:rsidP="003B1867">
            <w:pPr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</w:tr>
      <w:tr w:rsidR="008F7385" w:rsidTr="001A1E74">
        <w:trPr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rPr>
                <w:b/>
                <w:i/>
              </w:rPr>
            </w:pPr>
            <w:r>
              <w:rPr>
                <w:b/>
                <w:i/>
              </w:rPr>
              <w:t>Прочие мероприятия по благоустройству посел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  <w:rPr>
                <w:b/>
                <w:i/>
              </w:rPr>
            </w:pPr>
            <w:r>
              <w:rPr>
                <w:b/>
                <w:i/>
              </w:rPr>
              <w:t>92100014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F7385" w:rsidRDefault="008F738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7C075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7C075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5</w:t>
            </w:r>
          </w:p>
        </w:tc>
      </w:tr>
      <w:tr w:rsidR="008F7385" w:rsidTr="001A1E74">
        <w:trPr>
          <w:trHeight w:val="224"/>
        </w:trPr>
        <w:tc>
          <w:tcPr>
            <w:tcW w:w="4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5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</w:pPr>
            <w:r>
              <w:t>92100014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7C0752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7C0752">
            <w:pPr>
              <w:jc w:val="center"/>
              <w:rPr>
                <w:bCs/>
              </w:rPr>
            </w:pPr>
            <w:r>
              <w:rPr>
                <w:bCs/>
              </w:rPr>
              <w:t>25,5</w:t>
            </w:r>
          </w:p>
        </w:tc>
      </w:tr>
      <w:tr w:rsidR="008F7385" w:rsidTr="001A1E74">
        <w:trPr>
          <w:trHeight w:val="224"/>
        </w:trPr>
        <w:tc>
          <w:tcPr>
            <w:tcW w:w="43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385" w:rsidRDefault="008F7385">
            <w:pPr>
              <w:outlineLvl w:val="6"/>
              <w:rPr>
                <w:bCs/>
                <w:iCs/>
              </w:rPr>
            </w:pPr>
            <w:r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  <w:outlineLvl w:val="4"/>
            </w:pPr>
            <w:r>
              <w:t>92100014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8F7385">
            <w:pPr>
              <w:jc w:val="center"/>
            </w:pPr>
            <w:r>
              <w:t>9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F7385" w:rsidRDefault="008F738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7C0752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7385" w:rsidRDefault="007C0752">
            <w:pPr>
              <w:jc w:val="center"/>
              <w:rPr>
                <w:bCs/>
              </w:rPr>
            </w:pPr>
            <w:r>
              <w:rPr>
                <w:bCs/>
              </w:rPr>
              <w:t>25,5</w:t>
            </w:r>
          </w:p>
        </w:tc>
      </w:tr>
    </w:tbl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8F7385" w:rsidRDefault="008F7385" w:rsidP="008F7385">
      <w:pPr>
        <w:jc w:val="right"/>
        <w:rPr>
          <w:b/>
          <w:sz w:val="24"/>
          <w:szCs w:val="24"/>
        </w:rPr>
      </w:pPr>
    </w:p>
    <w:p w:rsidR="003F2BB4" w:rsidRDefault="003F2BB4"/>
    <w:sectPr w:rsidR="003F2BB4" w:rsidSect="003F2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385"/>
    <w:rsid w:val="000A277E"/>
    <w:rsid w:val="000F1F88"/>
    <w:rsid w:val="001A1E74"/>
    <w:rsid w:val="00281D1A"/>
    <w:rsid w:val="003F2BB4"/>
    <w:rsid w:val="005A5CAF"/>
    <w:rsid w:val="005F1ADB"/>
    <w:rsid w:val="006B24C8"/>
    <w:rsid w:val="006F4E45"/>
    <w:rsid w:val="007C0752"/>
    <w:rsid w:val="007E7D6D"/>
    <w:rsid w:val="0080318D"/>
    <w:rsid w:val="008F6C88"/>
    <w:rsid w:val="008F7385"/>
    <w:rsid w:val="00971741"/>
    <w:rsid w:val="009A659D"/>
    <w:rsid w:val="00A35117"/>
    <w:rsid w:val="00E225F9"/>
    <w:rsid w:val="00E3719F"/>
    <w:rsid w:val="00E9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7385"/>
    <w:pPr>
      <w:keepNext/>
      <w:outlineLvl w:val="0"/>
    </w:pPr>
    <w:rPr>
      <w:rFonts w:eastAsia="Calibri"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8F7385"/>
    <w:pPr>
      <w:keepNext/>
      <w:jc w:val="center"/>
      <w:outlineLvl w:val="1"/>
    </w:pPr>
    <w:rPr>
      <w:rFonts w:eastAsia="Calibri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8F73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F73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385"/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F7385"/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73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F73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1"/>
    <w:semiHidden/>
    <w:unhideWhenUsed/>
    <w:rsid w:val="008F7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8F7385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8F7385"/>
  </w:style>
  <w:style w:type="character" w:customStyle="1" w:styleId="a4">
    <w:name w:val="Текст сноски Знак"/>
    <w:basedOn w:val="a0"/>
    <w:link w:val="a3"/>
    <w:semiHidden/>
    <w:rsid w:val="008F7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8F7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8F7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8F73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8F7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F7385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8F73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semiHidden/>
    <w:unhideWhenUsed/>
    <w:rsid w:val="008F7385"/>
    <w:pPr>
      <w:ind w:right="5102"/>
    </w:pPr>
    <w:rPr>
      <w:rFonts w:eastAsia="Calibri"/>
      <w:sz w:val="28"/>
    </w:rPr>
  </w:style>
  <w:style w:type="character" w:customStyle="1" w:styleId="ac">
    <w:name w:val="Основной текст Знак"/>
    <w:basedOn w:val="a0"/>
    <w:link w:val="ab"/>
    <w:semiHidden/>
    <w:rsid w:val="008F738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8F7385"/>
    <w:pPr>
      <w:ind w:right="5102" w:firstLine="709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8F738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8F73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7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Прижатый влево"/>
    <w:basedOn w:val="a"/>
    <w:next w:val="a"/>
    <w:rsid w:val="008F738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2">
    <w:name w:val="footnote reference"/>
    <w:semiHidden/>
    <w:unhideWhenUsed/>
    <w:rsid w:val="008F7385"/>
    <w:rPr>
      <w:vertAlign w:val="superscript"/>
    </w:rPr>
  </w:style>
  <w:style w:type="character" w:customStyle="1" w:styleId="9">
    <w:name w:val="Знак Знак9"/>
    <w:locked/>
    <w:rsid w:val="008F7385"/>
    <w:rPr>
      <w:rFonts w:ascii="Calibri" w:eastAsia="Calibri" w:hAnsi="Calibri" w:hint="default"/>
      <w:sz w:val="40"/>
      <w:lang w:val="ru-RU" w:eastAsia="ru-RU" w:bidi="ar-SA"/>
    </w:rPr>
  </w:style>
  <w:style w:type="character" w:customStyle="1" w:styleId="5">
    <w:name w:val="Знак Знак5"/>
    <w:locked/>
    <w:rsid w:val="008F7385"/>
    <w:rPr>
      <w:lang w:val="ru-RU" w:eastAsia="ru-RU" w:bidi="ar-SA"/>
    </w:rPr>
  </w:style>
  <w:style w:type="character" w:customStyle="1" w:styleId="31">
    <w:name w:val="Знак Знак3"/>
    <w:semiHidden/>
    <w:locked/>
    <w:rsid w:val="008F7385"/>
    <w:rPr>
      <w:lang w:val="ru-RU" w:eastAsia="ru-RU" w:bidi="ar-SA"/>
    </w:rPr>
  </w:style>
  <w:style w:type="character" w:customStyle="1" w:styleId="af3">
    <w:name w:val="Цветовое выделение"/>
    <w:rsid w:val="008F7385"/>
    <w:rPr>
      <w:b/>
      <w:bCs/>
      <w:color w:val="26282F"/>
    </w:rPr>
  </w:style>
  <w:style w:type="character" w:customStyle="1" w:styleId="HTML1">
    <w:name w:val="Стандартный HTML Знак1"/>
    <w:basedOn w:val="a0"/>
    <w:link w:val="HTML"/>
    <w:semiHidden/>
    <w:locked/>
    <w:rsid w:val="008F7385"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basedOn w:val="a0"/>
    <w:semiHidden/>
    <w:locked/>
    <w:rsid w:val="008F7385"/>
    <w:rPr>
      <w:rFonts w:ascii="Times New Roman" w:hAnsi="Times New Roman" w:cs="Times New Roman" w:hint="default"/>
      <w:sz w:val="20"/>
      <w:szCs w:val="20"/>
    </w:rPr>
  </w:style>
  <w:style w:type="table" w:styleId="af4">
    <w:name w:val="Table Grid"/>
    <w:basedOn w:val="a1"/>
    <w:rsid w:val="008F7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56C78-9A71-44F5-8E34-C44258B2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3690</Words>
  <Characters>2103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8-11-13T13:39:00Z</dcterms:created>
  <dcterms:modified xsi:type="dcterms:W3CDTF">2018-12-23T16:05:00Z</dcterms:modified>
</cp:coreProperties>
</file>